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17DDC" w:rsidR="00F17DDC" w:rsidRDefault="00F17DDC" w:rsidRPr="00036FAF">
      <w:r>
        <w:t/>
        <w:drawing>
          <wp:inline distT="0" distR="0" distB="0" distL="0">
            <wp:extent cx="6350000" cy="2527300"/>
            <wp:docPr id="0" name="Drawing 0" descr="file:/tmp/%5BLCBD%5D%20Architecture%20Drivers-m2doc250512127944987015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LCBD%5D%20Architecture%20Drivers-m2doc250512127944987015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r>
        <w:t xml:space="preserve">Function :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t/>
        <w:drawing>
          <wp:inline distT="0" distR="0" distB="0" distL="0">
            <wp:extent cx="6350000" cy="3302000"/>
            <wp:docPr id="1" name="Drawing 1" descr="file:/tmp/%5BCDB%5D%20In-Flight%20Entertainment%20Dictionary-m2doc76737670495046684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%5BCDB%5D%20In-Flight%20Entertainment%20Dictionary-m2doc767376704950466845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4-12T08:08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2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